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66" w:rsidRPr="005C3A66" w:rsidRDefault="005C3A66" w:rsidP="005C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0" w:name="_GoBack"/>
      <w:r w:rsidRPr="005C3A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писок лиц </w:t>
      </w:r>
      <w:r w:rsidR="00BE3F4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ерриториальных органов федеральных органов исполнительной власти</w:t>
      </w:r>
      <w:r w:rsidRPr="005C3A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, </w:t>
      </w:r>
    </w:p>
    <w:p w:rsidR="005C3A66" w:rsidRPr="005C3A66" w:rsidRDefault="005C3A66" w:rsidP="005C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C3A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полномоченных на осуществление приема заявителей 24 мая 2017 года</w:t>
      </w:r>
    </w:p>
    <w:bookmarkEnd w:id="0"/>
    <w:p w:rsidR="005C3A66" w:rsidRDefault="005C3A66"/>
    <w:tbl>
      <w:tblPr>
        <w:tblStyle w:val="a3"/>
        <w:tblW w:w="14850" w:type="dxa"/>
        <w:tblLayout w:type="fixed"/>
        <w:tblLook w:val="04A0"/>
      </w:tblPr>
      <w:tblGrid>
        <w:gridCol w:w="617"/>
        <w:gridCol w:w="3177"/>
        <w:gridCol w:w="2835"/>
        <w:gridCol w:w="3969"/>
        <w:gridCol w:w="4252"/>
      </w:tblGrid>
      <w:tr w:rsidR="00953759" w:rsidRPr="00953759" w:rsidTr="005C3A66">
        <w:tc>
          <w:tcPr>
            <w:tcW w:w="617" w:type="dxa"/>
          </w:tcPr>
          <w:p w:rsidR="00953759" w:rsidRPr="00953759" w:rsidRDefault="00953759" w:rsidP="00C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77" w:type="dxa"/>
          </w:tcPr>
          <w:p w:rsidR="00953759" w:rsidRPr="00953759" w:rsidRDefault="00953759" w:rsidP="00C6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C63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3C9C">
              <w:rPr>
                <w:rFonts w:ascii="Times New Roman" w:hAnsi="Times New Roman" w:cs="Times New Roman"/>
                <w:b/>
                <w:sz w:val="28"/>
                <w:szCs w:val="28"/>
              </w:rPr>
              <w:t>ФОИВ</w:t>
            </w:r>
          </w:p>
        </w:tc>
        <w:tc>
          <w:tcPr>
            <w:tcW w:w="2835" w:type="dxa"/>
          </w:tcPr>
          <w:p w:rsidR="00953759" w:rsidRPr="00953759" w:rsidRDefault="00953759" w:rsidP="00C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ФИО уполномоченного лица</w:t>
            </w:r>
          </w:p>
        </w:tc>
        <w:tc>
          <w:tcPr>
            <w:tcW w:w="3969" w:type="dxa"/>
          </w:tcPr>
          <w:p w:rsidR="00953759" w:rsidRPr="00953759" w:rsidRDefault="00953759" w:rsidP="00C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</w:tcPr>
          <w:p w:rsidR="00953759" w:rsidRPr="00953759" w:rsidRDefault="00953759" w:rsidP="00C6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приема </w:t>
            </w:r>
            <w:r w:rsidR="00C63C9C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ей</w:t>
            </w:r>
          </w:p>
        </w:tc>
      </w:tr>
      <w:tr w:rsidR="00CD4EE8" w:rsidRPr="00953759" w:rsidTr="005C3A66">
        <w:trPr>
          <w:trHeight w:val="750"/>
        </w:trPr>
        <w:tc>
          <w:tcPr>
            <w:tcW w:w="617" w:type="dxa"/>
            <w:vMerge w:val="restart"/>
          </w:tcPr>
          <w:p w:rsidR="00CD4EE8" w:rsidRPr="00953759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177" w:type="dxa"/>
            <w:vMerge w:val="restart"/>
          </w:tcPr>
          <w:p w:rsidR="00CD4EE8" w:rsidRPr="00953759" w:rsidRDefault="00CD4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риториальный орган Федеральной службы по надзору в сфере здравоохранения по Пермскому краю  </w:t>
            </w:r>
          </w:p>
        </w:tc>
        <w:tc>
          <w:tcPr>
            <w:tcW w:w="2835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кина Ирина Васильевна</w:t>
            </w:r>
          </w:p>
        </w:tc>
        <w:tc>
          <w:tcPr>
            <w:tcW w:w="3969" w:type="dxa"/>
          </w:tcPr>
          <w:p w:rsidR="00CD4EE8" w:rsidRPr="00953759" w:rsidRDefault="00CD4EE8" w:rsidP="005C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ниторинга и контроля обращения лекарственных средств </w:t>
            </w:r>
          </w:p>
        </w:tc>
        <w:tc>
          <w:tcPr>
            <w:tcW w:w="4252" w:type="dxa"/>
          </w:tcPr>
          <w:p w:rsidR="00CD4EE8" w:rsidRPr="00953759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ая, д.1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</w:tr>
      <w:tr w:rsidR="00CD4EE8" w:rsidRPr="00953759" w:rsidTr="005C3A66">
        <w:trPr>
          <w:trHeight w:val="855"/>
        </w:trPr>
        <w:tc>
          <w:tcPr>
            <w:tcW w:w="617" w:type="dxa"/>
            <w:vMerge/>
          </w:tcPr>
          <w:p w:rsidR="00CD4EE8" w:rsidRPr="00953759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77" w:type="dxa"/>
            <w:vMerge/>
          </w:tcPr>
          <w:p w:rsid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4EE8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969" w:type="dxa"/>
          </w:tcPr>
          <w:p w:rsidR="00CD4EE8" w:rsidRPr="00953759" w:rsidRDefault="00CD4EE8" w:rsidP="005C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контроля и надзора в сфере здравоохранения </w:t>
            </w:r>
          </w:p>
        </w:tc>
        <w:tc>
          <w:tcPr>
            <w:tcW w:w="4252" w:type="dxa"/>
          </w:tcPr>
          <w:p w:rsidR="00CD4EE8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ая, д.1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</w:tr>
      <w:tr w:rsidR="00CD4EE8" w:rsidRPr="00953759" w:rsidTr="005C3A66">
        <w:trPr>
          <w:trHeight w:val="195"/>
        </w:trPr>
        <w:tc>
          <w:tcPr>
            <w:tcW w:w="617" w:type="dxa"/>
            <w:vMerge w:val="restart"/>
          </w:tcPr>
          <w:p w:rsidR="00CD4EE8" w:rsidRPr="00953759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3177" w:type="dxa"/>
            <w:vMerge w:val="restart"/>
          </w:tcPr>
          <w:p w:rsidR="00CD4EE8" w:rsidRP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4E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 инспекция труда в Пермском крае</w:t>
            </w:r>
          </w:p>
        </w:tc>
        <w:tc>
          <w:tcPr>
            <w:tcW w:w="2835" w:type="dxa"/>
          </w:tcPr>
          <w:p w:rsidR="00CD4EE8" w:rsidRPr="00953759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Мухин Александр Борисович   </w:t>
            </w:r>
          </w:p>
        </w:tc>
        <w:tc>
          <w:tcPr>
            <w:tcW w:w="3969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руководителя Государственной инспекции труда – заместитель главного государственного инспектора труда в Пермском крае</w:t>
            </w:r>
          </w:p>
        </w:tc>
        <w:tc>
          <w:tcPr>
            <w:tcW w:w="4252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3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CD4EE8" w:rsidRPr="00953759" w:rsidTr="005C3A66">
        <w:trPr>
          <w:trHeight w:val="285"/>
        </w:trPr>
        <w:tc>
          <w:tcPr>
            <w:tcW w:w="617" w:type="dxa"/>
            <w:vMerge/>
          </w:tcPr>
          <w:p w:rsid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77" w:type="dxa"/>
            <w:vMerge/>
          </w:tcPr>
          <w:p w:rsidR="00CD4EE8" w:rsidRP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4EE8" w:rsidRPr="00953759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Крапивин Владимир Юрьевич</w:t>
            </w:r>
          </w:p>
        </w:tc>
        <w:tc>
          <w:tcPr>
            <w:tcW w:w="3969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начальник отдела машиностроения и металлообработки</w:t>
            </w:r>
          </w:p>
        </w:tc>
        <w:tc>
          <w:tcPr>
            <w:tcW w:w="4252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3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CD4EE8" w:rsidRPr="00953759" w:rsidTr="005C3A66">
        <w:trPr>
          <w:trHeight w:val="638"/>
        </w:trPr>
        <w:tc>
          <w:tcPr>
            <w:tcW w:w="617" w:type="dxa"/>
            <w:vMerge/>
          </w:tcPr>
          <w:p w:rsid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77" w:type="dxa"/>
            <w:vMerge/>
          </w:tcPr>
          <w:p w:rsidR="00CD4EE8" w:rsidRP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4EE8" w:rsidRPr="00CD4EE8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Найданова</w:t>
            </w:r>
            <w:proofErr w:type="spellEnd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</w:t>
            </w:r>
          </w:p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труда</w:t>
            </w:r>
          </w:p>
        </w:tc>
        <w:tc>
          <w:tcPr>
            <w:tcW w:w="4252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3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CD4EE8" w:rsidRPr="00953759" w:rsidTr="005C3A66">
        <w:trPr>
          <w:trHeight w:val="225"/>
        </w:trPr>
        <w:tc>
          <w:tcPr>
            <w:tcW w:w="617" w:type="dxa"/>
            <w:vMerge/>
          </w:tcPr>
          <w:p w:rsid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77" w:type="dxa"/>
            <w:vMerge/>
          </w:tcPr>
          <w:p w:rsidR="00CD4EE8" w:rsidRPr="00CD4EE8" w:rsidRDefault="00CD4E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4EE8" w:rsidRPr="00953759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Яринская</w:t>
            </w:r>
            <w:proofErr w:type="spellEnd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 Майя Вениаминовна</w:t>
            </w:r>
          </w:p>
        </w:tc>
        <w:tc>
          <w:tcPr>
            <w:tcW w:w="3969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труда</w:t>
            </w:r>
          </w:p>
        </w:tc>
        <w:tc>
          <w:tcPr>
            <w:tcW w:w="4252" w:type="dxa"/>
          </w:tcPr>
          <w:p w:rsidR="00CD4EE8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3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953759" w:rsidRPr="00953759" w:rsidTr="005C3A66">
        <w:tc>
          <w:tcPr>
            <w:tcW w:w="617" w:type="dxa"/>
            <w:vMerge w:val="restart"/>
          </w:tcPr>
          <w:p w:rsidR="00953759" w:rsidRPr="00953759" w:rsidRDefault="0095375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177" w:type="dxa"/>
            <w:vMerge w:val="restart"/>
          </w:tcPr>
          <w:p w:rsidR="00953759" w:rsidRPr="00CD4EE8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и </w:t>
            </w:r>
            <w:r w:rsidRPr="00C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олучия человека по Пермскому краю</w:t>
            </w:r>
          </w:p>
        </w:tc>
        <w:tc>
          <w:tcPr>
            <w:tcW w:w="2835" w:type="dxa"/>
          </w:tcPr>
          <w:p w:rsidR="00953759" w:rsidRPr="00953759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арев</w:t>
            </w:r>
            <w:r w:rsidRPr="00CD4EE8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Геннадьевич</w:t>
            </w:r>
          </w:p>
        </w:tc>
        <w:tc>
          <w:tcPr>
            <w:tcW w:w="3969" w:type="dxa"/>
          </w:tcPr>
          <w:p w:rsidR="00953759" w:rsidRPr="00953759" w:rsidRDefault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</w:t>
            </w:r>
            <w:r w:rsidRPr="00C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по Пермскому краю</w:t>
            </w:r>
          </w:p>
        </w:tc>
        <w:tc>
          <w:tcPr>
            <w:tcW w:w="4252" w:type="dxa"/>
          </w:tcPr>
          <w:p w:rsidR="00953759" w:rsidRPr="00953759" w:rsidRDefault="00953759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, ул.</w:t>
            </w:r>
            <w:r w:rsidR="00CD4EE8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а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D4EE8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4EE8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953759" w:rsidRPr="00953759" w:rsidTr="005C3A66">
        <w:tc>
          <w:tcPr>
            <w:tcW w:w="617" w:type="dxa"/>
            <w:vMerge/>
          </w:tcPr>
          <w:p w:rsidR="00953759" w:rsidRPr="00953759" w:rsidRDefault="0095375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77" w:type="dxa"/>
            <w:vMerge/>
          </w:tcPr>
          <w:p w:rsidR="00953759" w:rsidRPr="00CD4EE8" w:rsidRDefault="00953759">
            <w:pPr>
              <w:rPr>
                <w:bCs/>
              </w:rPr>
            </w:pPr>
          </w:p>
        </w:tc>
        <w:tc>
          <w:tcPr>
            <w:tcW w:w="2835" w:type="dxa"/>
          </w:tcPr>
          <w:p w:rsidR="00953759" w:rsidRPr="00953759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Акимова</w:t>
            </w:r>
            <w:r w:rsidRPr="00CD4EE8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3969" w:type="dxa"/>
          </w:tcPr>
          <w:p w:rsidR="00953759" w:rsidRPr="00953759" w:rsidRDefault="00CD4EE8" w:rsidP="005C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</w:p>
        </w:tc>
        <w:tc>
          <w:tcPr>
            <w:tcW w:w="4252" w:type="dxa"/>
          </w:tcPr>
          <w:p w:rsidR="00953759" w:rsidRPr="00953759" w:rsidRDefault="009C419F" w:rsidP="0095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г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а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1</w:t>
            </w:r>
          </w:p>
        </w:tc>
      </w:tr>
      <w:tr w:rsidR="00953759" w:rsidRPr="00953759" w:rsidTr="005C3A66">
        <w:tc>
          <w:tcPr>
            <w:tcW w:w="617" w:type="dxa"/>
            <w:vMerge/>
          </w:tcPr>
          <w:p w:rsidR="00953759" w:rsidRPr="00953759" w:rsidRDefault="0095375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77" w:type="dxa"/>
            <w:vMerge/>
          </w:tcPr>
          <w:p w:rsidR="00953759" w:rsidRPr="00CD4EE8" w:rsidRDefault="00953759">
            <w:pPr>
              <w:rPr>
                <w:bCs/>
              </w:rPr>
            </w:pPr>
          </w:p>
        </w:tc>
        <w:tc>
          <w:tcPr>
            <w:tcW w:w="2835" w:type="dxa"/>
          </w:tcPr>
          <w:p w:rsidR="00953759" w:rsidRPr="00953759" w:rsidRDefault="00CD4EE8" w:rsidP="00CD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t>Зомарев</w:t>
            </w:r>
            <w:proofErr w:type="spellEnd"/>
            <w:r w:rsidRPr="00CD4EE8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Михайлович</w:t>
            </w:r>
          </w:p>
        </w:tc>
        <w:tc>
          <w:tcPr>
            <w:tcW w:w="3969" w:type="dxa"/>
          </w:tcPr>
          <w:p w:rsidR="00953759" w:rsidRPr="00953759" w:rsidRDefault="00CD4EE8" w:rsidP="005C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</w:p>
        </w:tc>
        <w:tc>
          <w:tcPr>
            <w:tcW w:w="4252" w:type="dxa"/>
          </w:tcPr>
          <w:p w:rsidR="00953759" w:rsidRPr="00953759" w:rsidRDefault="009C419F" w:rsidP="009537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г. Перм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а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1</w:t>
            </w:r>
          </w:p>
        </w:tc>
      </w:tr>
      <w:tr w:rsidR="00953759" w:rsidRPr="00953759" w:rsidTr="005C3A66">
        <w:tc>
          <w:tcPr>
            <w:tcW w:w="617" w:type="dxa"/>
          </w:tcPr>
          <w:p w:rsidR="00953759" w:rsidRPr="00953759" w:rsidRDefault="00953759" w:rsidP="009537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7" w:type="dxa"/>
          </w:tcPr>
          <w:p w:rsidR="00953759" w:rsidRPr="00953759" w:rsidRDefault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Федерального агентства по управлению государственным имуществом в Пермском крае</w:t>
            </w:r>
          </w:p>
        </w:tc>
        <w:tc>
          <w:tcPr>
            <w:tcW w:w="2835" w:type="dxa"/>
          </w:tcPr>
          <w:p w:rsidR="00953759" w:rsidRPr="00953759" w:rsidRDefault="009C419F" w:rsidP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Молодых</w:t>
            </w:r>
            <w:r w:rsidRPr="009C419F">
              <w:rPr>
                <w:rFonts w:ascii="Times New Roman" w:hAnsi="Times New Roman" w:cs="Times New Roman"/>
                <w:sz w:val="28"/>
                <w:szCs w:val="28"/>
              </w:rPr>
              <w:br/>
              <w:t>Денис Владимирович</w:t>
            </w:r>
          </w:p>
        </w:tc>
        <w:tc>
          <w:tcPr>
            <w:tcW w:w="3969" w:type="dxa"/>
          </w:tcPr>
          <w:p w:rsidR="00953759" w:rsidRPr="00953759" w:rsidRDefault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</w:t>
            </w:r>
            <w:proofErr w:type="gramStart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proofErr w:type="gramEnd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A66" w:rsidRPr="009C419F"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 по управлению государственным имуществом в Пермском крае</w:t>
            </w:r>
          </w:p>
        </w:tc>
        <w:tc>
          <w:tcPr>
            <w:tcW w:w="4252" w:type="dxa"/>
          </w:tcPr>
          <w:p w:rsidR="00953759" w:rsidRPr="00953759" w:rsidRDefault="00953759" w:rsidP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 Пермь, ул.</w:t>
            </w:r>
            <w:r w:rsidR="009C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Куйбышева, д.</w:t>
            </w:r>
            <w:r w:rsidR="009C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, </w:t>
            </w:r>
            <w:proofErr w:type="spellStart"/>
            <w:r w:rsidR="009C419F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="009C419F">
              <w:rPr>
                <w:rFonts w:ascii="Times New Roman" w:hAnsi="Times New Roman" w:cs="Times New Roman"/>
                <w:bCs/>
                <w:sz w:val="28"/>
                <w:szCs w:val="28"/>
              </w:rPr>
              <w:t>. 213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53759" w:rsidRPr="00953759" w:rsidTr="005C3A66">
        <w:tc>
          <w:tcPr>
            <w:tcW w:w="617" w:type="dxa"/>
          </w:tcPr>
          <w:p w:rsidR="00953759" w:rsidRPr="00953759" w:rsidRDefault="00953759" w:rsidP="009537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7" w:type="dxa"/>
          </w:tcPr>
          <w:p w:rsidR="00953759" w:rsidRPr="00953759" w:rsidRDefault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Пермскому краю</w:t>
            </w:r>
          </w:p>
        </w:tc>
        <w:tc>
          <w:tcPr>
            <w:tcW w:w="2835" w:type="dxa"/>
          </w:tcPr>
          <w:p w:rsidR="00953759" w:rsidRPr="009C419F" w:rsidRDefault="005C3A66" w:rsidP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ый пункт при Управлении с 10:00 до 18:00</w:t>
            </w:r>
          </w:p>
        </w:tc>
        <w:tc>
          <w:tcPr>
            <w:tcW w:w="3969" w:type="dxa"/>
          </w:tcPr>
          <w:p w:rsidR="00953759" w:rsidRPr="009C419F" w:rsidRDefault="0095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53759" w:rsidRPr="00953759" w:rsidRDefault="00953759" w:rsidP="00E22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9C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мь, ул. </w:t>
            </w:r>
            <w:r w:rsidR="009C419F">
              <w:rPr>
                <w:rFonts w:ascii="Times New Roman" w:hAnsi="Times New Roman" w:cs="Times New Roman"/>
                <w:bCs/>
                <w:sz w:val="28"/>
                <w:szCs w:val="28"/>
              </w:rPr>
              <w:t>Окулова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, д.</w:t>
            </w:r>
            <w:r w:rsidR="009C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</w:t>
            </w:r>
          </w:p>
        </w:tc>
      </w:tr>
      <w:tr w:rsidR="00953759" w:rsidRPr="00953759" w:rsidTr="005C3A66">
        <w:tc>
          <w:tcPr>
            <w:tcW w:w="617" w:type="dxa"/>
          </w:tcPr>
          <w:p w:rsidR="00953759" w:rsidRPr="00953759" w:rsidRDefault="005A5FB9" w:rsidP="005A5F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53759"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7" w:type="dxa"/>
          </w:tcPr>
          <w:p w:rsidR="00953759" w:rsidRPr="00953759" w:rsidRDefault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ветеринарному  и фитосанитарному надзору по Пермскому краю</w:t>
            </w:r>
          </w:p>
        </w:tc>
        <w:tc>
          <w:tcPr>
            <w:tcW w:w="2835" w:type="dxa"/>
          </w:tcPr>
          <w:p w:rsidR="00953759" w:rsidRPr="00953759" w:rsidRDefault="009C419F" w:rsidP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Гузаиров</w:t>
            </w:r>
            <w:proofErr w:type="spellEnd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Халиль</w:t>
            </w:r>
            <w:proofErr w:type="spellEnd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Мирзиянович</w:t>
            </w:r>
            <w:proofErr w:type="spellEnd"/>
            <w:r w:rsidRPr="009C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3759" w:rsidRPr="00953759" w:rsidRDefault="009C419F" w:rsidP="005D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19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 ветеринарному  и фитосанитарному надзору по Пермскому краю</w:t>
            </w:r>
          </w:p>
        </w:tc>
        <w:tc>
          <w:tcPr>
            <w:tcW w:w="4252" w:type="dxa"/>
          </w:tcPr>
          <w:p w:rsidR="00953759" w:rsidRPr="00953759" w:rsidRDefault="009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мский район, де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сья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л. Строителей, 1б</w:t>
            </w:r>
          </w:p>
        </w:tc>
      </w:tr>
    </w:tbl>
    <w:p w:rsidR="0096242E" w:rsidRDefault="0096242E"/>
    <w:sectPr w:rsidR="0096242E" w:rsidSect="00C63C9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82A"/>
    <w:rsid w:val="00044CF7"/>
    <w:rsid w:val="000B068E"/>
    <w:rsid w:val="000B4E67"/>
    <w:rsid w:val="000E0B4D"/>
    <w:rsid w:val="000E39AE"/>
    <w:rsid w:val="000E3B51"/>
    <w:rsid w:val="000F48E3"/>
    <w:rsid w:val="001B4947"/>
    <w:rsid w:val="001B671D"/>
    <w:rsid w:val="001E313B"/>
    <w:rsid w:val="001E33C0"/>
    <w:rsid w:val="00223D5E"/>
    <w:rsid w:val="0025652D"/>
    <w:rsid w:val="002652D8"/>
    <w:rsid w:val="00270D1B"/>
    <w:rsid w:val="002A234D"/>
    <w:rsid w:val="002C1472"/>
    <w:rsid w:val="002D2444"/>
    <w:rsid w:val="002E18A4"/>
    <w:rsid w:val="002E206E"/>
    <w:rsid w:val="002E4821"/>
    <w:rsid w:val="00310CE1"/>
    <w:rsid w:val="00334AE5"/>
    <w:rsid w:val="003716D4"/>
    <w:rsid w:val="0039563A"/>
    <w:rsid w:val="003A1FAB"/>
    <w:rsid w:val="003C6A1C"/>
    <w:rsid w:val="004437E1"/>
    <w:rsid w:val="004835CF"/>
    <w:rsid w:val="00494271"/>
    <w:rsid w:val="005A5FB9"/>
    <w:rsid w:val="005C20ED"/>
    <w:rsid w:val="005C3A66"/>
    <w:rsid w:val="005D0872"/>
    <w:rsid w:val="005E443B"/>
    <w:rsid w:val="006159BD"/>
    <w:rsid w:val="00615C72"/>
    <w:rsid w:val="006419D2"/>
    <w:rsid w:val="006969CF"/>
    <w:rsid w:val="00705E6B"/>
    <w:rsid w:val="00715F49"/>
    <w:rsid w:val="00750CB7"/>
    <w:rsid w:val="00753089"/>
    <w:rsid w:val="00762FA4"/>
    <w:rsid w:val="007C54E5"/>
    <w:rsid w:val="007D7858"/>
    <w:rsid w:val="00810408"/>
    <w:rsid w:val="00810B6E"/>
    <w:rsid w:val="0085007E"/>
    <w:rsid w:val="008556AF"/>
    <w:rsid w:val="0086536E"/>
    <w:rsid w:val="00876F09"/>
    <w:rsid w:val="0088150F"/>
    <w:rsid w:val="008972DF"/>
    <w:rsid w:val="008B1DAD"/>
    <w:rsid w:val="008F1EF5"/>
    <w:rsid w:val="009364CE"/>
    <w:rsid w:val="00953759"/>
    <w:rsid w:val="0095484B"/>
    <w:rsid w:val="0096242E"/>
    <w:rsid w:val="00994F9F"/>
    <w:rsid w:val="009B282A"/>
    <w:rsid w:val="009B7E9B"/>
    <w:rsid w:val="009C419F"/>
    <w:rsid w:val="009E6FD0"/>
    <w:rsid w:val="00A36C1C"/>
    <w:rsid w:val="00A41F83"/>
    <w:rsid w:val="00A56077"/>
    <w:rsid w:val="00AB6AF7"/>
    <w:rsid w:val="00AD1AE6"/>
    <w:rsid w:val="00AE0586"/>
    <w:rsid w:val="00B13832"/>
    <w:rsid w:val="00B47253"/>
    <w:rsid w:val="00B9501E"/>
    <w:rsid w:val="00BD36C0"/>
    <w:rsid w:val="00BE3F4C"/>
    <w:rsid w:val="00C57EA2"/>
    <w:rsid w:val="00C63C9C"/>
    <w:rsid w:val="00C72F56"/>
    <w:rsid w:val="00C8148B"/>
    <w:rsid w:val="00CA1DD7"/>
    <w:rsid w:val="00CB2400"/>
    <w:rsid w:val="00CC5C8C"/>
    <w:rsid w:val="00CD4EE8"/>
    <w:rsid w:val="00DC4B58"/>
    <w:rsid w:val="00E00428"/>
    <w:rsid w:val="00E2257A"/>
    <w:rsid w:val="00E2257E"/>
    <w:rsid w:val="00E375F4"/>
    <w:rsid w:val="00E458EB"/>
    <w:rsid w:val="00E71A2C"/>
    <w:rsid w:val="00E827A4"/>
    <w:rsid w:val="00ED4E81"/>
    <w:rsid w:val="00F133FA"/>
    <w:rsid w:val="00F31785"/>
    <w:rsid w:val="00F55E60"/>
    <w:rsid w:val="00F612EA"/>
    <w:rsid w:val="00F96E1C"/>
    <w:rsid w:val="00FB4057"/>
    <w:rsid w:val="00FD3E54"/>
    <w:rsid w:val="00FE3E4C"/>
    <w:rsid w:val="00FF1256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B282A"/>
    <w:rPr>
      <w:b/>
      <w:bCs/>
    </w:rPr>
  </w:style>
  <w:style w:type="character" w:styleId="a5">
    <w:name w:val="Hyperlink"/>
    <w:basedOn w:val="a0"/>
    <w:uiPriority w:val="99"/>
    <w:unhideWhenUsed/>
    <w:rsid w:val="00F133FA"/>
    <w:rPr>
      <w:color w:val="0563C1" w:themeColor="hyperlink"/>
      <w:u w:val="single"/>
    </w:rPr>
  </w:style>
  <w:style w:type="character" w:styleId="a6">
    <w:name w:val="Emphasis"/>
    <w:uiPriority w:val="20"/>
    <w:qFormat/>
    <w:rsid w:val="00705E6B"/>
    <w:rPr>
      <w:i/>
      <w:iCs/>
    </w:rPr>
  </w:style>
  <w:style w:type="character" w:customStyle="1" w:styleId="style131">
    <w:name w:val="style131"/>
    <w:basedOn w:val="a0"/>
    <w:rsid w:val="0095484B"/>
    <w:rPr>
      <w:color w:val="000080"/>
    </w:rPr>
  </w:style>
  <w:style w:type="paragraph" w:styleId="a7">
    <w:name w:val="Body Text"/>
    <w:basedOn w:val="a"/>
    <w:link w:val="a8"/>
    <w:rsid w:val="002A234D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A23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B282A"/>
    <w:rPr>
      <w:b/>
      <w:bCs/>
    </w:rPr>
  </w:style>
  <w:style w:type="character" w:styleId="a5">
    <w:name w:val="Hyperlink"/>
    <w:basedOn w:val="a0"/>
    <w:uiPriority w:val="99"/>
    <w:unhideWhenUsed/>
    <w:rsid w:val="00F133FA"/>
    <w:rPr>
      <w:color w:val="0563C1" w:themeColor="hyperlink"/>
      <w:u w:val="single"/>
    </w:rPr>
  </w:style>
  <w:style w:type="character" w:styleId="a6">
    <w:name w:val="Emphasis"/>
    <w:uiPriority w:val="20"/>
    <w:qFormat/>
    <w:rsid w:val="00705E6B"/>
    <w:rPr>
      <w:i/>
      <w:iCs/>
    </w:rPr>
  </w:style>
  <w:style w:type="character" w:customStyle="1" w:styleId="style131">
    <w:name w:val="style131"/>
    <w:basedOn w:val="a0"/>
    <w:rsid w:val="0095484B"/>
    <w:rPr>
      <w:color w:val="000080"/>
    </w:rPr>
  </w:style>
  <w:style w:type="paragraph" w:styleId="a7">
    <w:name w:val="Body Text"/>
    <w:basedOn w:val="a"/>
    <w:link w:val="a8"/>
    <w:rsid w:val="002A234D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A23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5C94-3EC0-4877-B8FE-C856334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Елена Николаевна</dc:creator>
  <cp:lastModifiedBy>Admin</cp:lastModifiedBy>
  <cp:revision>2</cp:revision>
  <dcterms:created xsi:type="dcterms:W3CDTF">2017-05-11T04:47:00Z</dcterms:created>
  <dcterms:modified xsi:type="dcterms:W3CDTF">2017-05-11T04:47:00Z</dcterms:modified>
</cp:coreProperties>
</file>